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D00A" w14:textId="5776238D" w:rsidR="002701B5" w:rsidRPr="00CA0E35" w:rsidRDefault="002701B5" w:rsidP="00D50B0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CA0E35">
        <w:rPr>
          <w:rFonts w:ascii="Arial" w:hAnsi="Arial" w:cs="Arial"/>
          <w:noProof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0087279" wp14:editId="7FADD297">
            <wp:simplePos x="0" y="0"/>
            <wp:positionH relativeFrom="margin">
              <wp:align>left</wp:align>
            </wp:positionH>
            <wp:positionV relativeFrom="paragraph">
              <wp:posOffset>-123825</wp:posOffset>
            </wp:positionV>
            <wp:extent cx="533400" cy="6019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5EA">
        <w:rPr>
          <w:rFonts w:ascii="Arial" w:hAnsi="Arial" w:cs="Arial"/>
          <w:noProof/>
          <w:sz w:val="26"/>
          <w:szCs w:val="26"/>
          <w:bdr w:val="none" w:sz="0" w:space="0" w:color="auto" w:frame="1"/>
        </w:rPr>
        <w:t>ANJANI KUMAR</w:t>
      </w:r>
      <w:r w:rsidRPr="00CA0E35">
        <w:rPr>
          <w:rFonts w:ascii="Arial" w:hAnsi="Arial" w:cs="Arial"/>
          <w:color w:val="000000"/>
          <w:sz w:val="26"/>
          <w:szCs w:val="26"/>
        </w:rPr>
        <w:t xml:space="preserve"> | 20</w:t>
      </w:r>
      <w:r w:rsidR="001125EA">
        <w:rPr>
          <w:rFonts w:ascii="Arial" w:hAnsi="Arial" w:cs="Arial"/>
          <w:color w:val="000000"/>
          <w:sz w:val="26"/>
          <w:szCs w:val="26"/>
        </w:rPr>
        <w:t>EE30005</w:t>
      </w:r>
    </w:p>
    <w:p w14:paraId="11DA4FEB" w14:textId="52A16759" w:rsidR="0071204F" w:rsidRPr="00CA0E35" w:rsidRDefault="001125EA" w:rsidP="00D50B0F">
      <w:pPr>
        <w:pStyle w:val="NormalWeb"/>
        <w:spacing w:before="217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ELECTRICAL </w:t>
      </w:r>
      <w:r w:rsidR="002701B5" w:rsidRPr="00CA0E35">
        <w:rPr>
          <w:rFonts w:ascii="Arial" w:hAnsi="Arial" w:cs="Arial"/>
          <w:color w:val="000000"/>
          <w:sz w:val="26"/>
          <w:szCs w:val="26"/>
        </w:rPr>
        <w:t xml:space="preserve"> ENGG. (</w:t>
      </w:r>
      <w:r>
        <w:rPr>
          <w:rFonts w:ascii="Arial" w:hAnsi="Arial" w:cs="Arial"/>
          <w:color w:val="000000"/>
          <w:sz w:val="26"/>
          <w:szCs w:val="26"/>
        </w:rPr>
        <w:t>Dual Degree</w:t>
      </w:r>
      <w:r w:rsidR="002701B5" w:rsidRPr="00CA0E35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5</w:t>
      </w:r>
      <w:r w:rsidR="002701B5" w:rsidRPr="00CA0E35">
        <w:rPr>
          <w:rFonts w:ascii="Arial" w:hAnsi="Arial" w:cs="Arial"/>
          <w:color w:val="000000"/>
          <w:sz w:val="26"/>
          <w:szCs w:val="26"/>
        </w:rPr>
        <w:t>Y)</w:t>
      </w:r>
    </w:p>
    <w:p w14:paraId="2744E6D5" w14:textId="3AA0FBC5" w:rsidR="006E1B12" w:rsidRPr="00CA0E35" w:rsidRDefault="00595EDC" w:rsidP="0071204F">
      <w:pPr>
        <w:pStyle w:val="NormalWeb"/>
        <w:spacing w:before="217" w:beforeAutospacing="0" w:after="0" w:afterAutospacing="0"/>
        <w:ind w:left="-283"/>
        <w:jc w:val="center"/>
        <w:rPr>
          <w:rFonts w:ascii="Arial" w:hAnsi="Arial" w:cs="Arial"/>
          <w:sz w:val="26"/>
          <w:szCs w:val="26"/>
        </w:rPr>
      </w:pPr>
      <w:r w:rsidRPr="00CA0E35">
        <w:rPr>
          <w:rFonts w:ascii="Arial" w:eastAsia="Source Sans Pro" w:hAnsi="Arial" w:cs="Arial"/>
          <w:color w:val="333333"/>
          <w:sz w:val="26"/>
          <w:szCs w:val="26"/>
        </w:rPr>
        <w:t xml:space="preserve"> </w:t>
      </w:r>
      <w:r w:rsidR="0071204F" w:rsidRPr="00CA0E35"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4D597D" wp14:editId="5137862C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7178040" cy="236220"/>
                <wp:effectExtent l="0" t="0" r="381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4798" w14:textId="77777777" w:rsidR="0071204F" w:rsidRPr="0071204F" w:rsidRDefault="0071204F" w:rsidP="007120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D597D" id="Rectangle 8" o:spid="_x0000_s1026" style="position:absolute;left:0;text-align:left;margin-left:514pt;margin-top:8pt;width:565.2pt;height:18.6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" fillcolor="#4f81bd [3204]" stroked="f">
                <v:fill opacity="32896f"/>
                <v:textbox>
                  <w:txbxContent>
                    <w:p w14:paraId="75F84798" w14:textId="77777777" w:rsidR="0071204F" w:rsidRPr="0071204F" w:rsidRDefault="0071204F" w:rsidP="007120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04F" w:rsidRPr="00CA0E35">
        <w:rPr>
          <w:rFonts w:ascii="Arial" w:hAnsi="Arial" w:cs="Arial"/>
          <w:color w:val="000000"/>
          <w:sz w:val="26"/>
          <w:szCs w:val="26"/>
        </w:rPr>
        <w:t>EDUCATION</w:t>
      </w:r>
    </w:p>
    <w:tbl>
      <w:tblPr>
        <w:tblStyle w:val="TableGrid"/>
        <w:tblW w:w="113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5245"/>
        <w:gridCol w:w="1842"/>
      </w:tblGrid>
      <w:tr w:rsidR="00902BBD" w:rsidRPr="00346765" w14:paraId="4DF7C378" w14:textId="77777777" w:rsidTr="001D7F25">
        <w:tc>
          <w:tcPr>
            <w:tcW w:w="1134" w:type="dxa"/>
          </w:tcPr>
          <w:p w14:paraId="48F224AD" w14:textId="78ABB05A" w:rsidR="006E1B12" w:rsidRPr="00346765" w:rsidRDefault="006E1B12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b/>
                <w:bCs/>
                <w:sz w:val="24"/>
                <w:szCs w:val="24"/>
              </w:rPr>
            </w:pPr>
            <w:r w:rsidRPr="00346765">
              <w:rPr>
                <w:rFonts w:eastAsia="Source Sans Pro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119" w:type="dxa"/>
          </w:tcPr>
          <w:p w14:paraId="0C75DB97" w14:textId="546C06AB" w:rsidR="006E1B12" w:rsidRPr="00346765" w:rsidRDefault="006E1B12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b/>
                <w:bCs/>
                <w:sz w:val="24"/>
                <w:szCs w:val="24"/>
              </w:rPr>
            </w:pPr>
            <w:r w:rsidRPr="00346765">
              <w:rPr>
                <w:rFonts w:eastAsia="Source Sans Pro"/>
                <w:b/>
                <w:bCs/>
                <w:sz w:val="24"/>
                <w:szCs w:val="24"/>
              </w:rPr>
              <w:t>Degree/Exam</w:t>
            </w:r>
          </w:p>
        </w:tc>
        <w:tc>
          <w:tcPr>
            <w:tcW w:w="5245" w:type="dxa"/>
          </w:tcPr>
          <w:p w14:paraId="2075E20F" w14:textId="028E2EC6" w:rsidR="006E1B12" w:rsidRPr="00346765" w:rsidRDefault="006E1B12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b/>
                <w:bCs/>
                <w:sz w:val="24"/>
                <w:szCs w:val="24"/>
              </w:rPr>
            </w:pPr>
            <w:r w:rsidRPr="00346765">
              <w:rPr>
                <w:rFonts w:eastAsia="Source Sans Pro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842" w:type="dxa"/>
          </w:tcPr>
          <w:p w14:paraId="656E27BF" w14:textId="134231B0" w:rsidR="006E1B12" w:rsidRPr="00346765" w:rsidRDefault="006E1B12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b/>
                <w:bCs/>
                <w:sz w:val="24"/>
                <w:szCs w:val="24"/>
              </w:rPr>
            </w:pPr>
            <w:r w:rsidRPr="00346765">
              <w:rPr>
                <w:rFonts w:eastAsia="Source Sans Pro"/>
                <w:b/>
                <w:bCs/>
                <w:sz w:val="24"/>
                <w:szCs w:val="24"/>
              </w:rPr>
              <w:t>CGPA/Marks</w:t>
            </w:r>
          </w:p>
        </w:tc>
      </w:tr>
      <w:tr w:rsidR="00902BBD" w:rsidRPr="00346765" w14:paraId="303892B0" w14:textId="77777777" w:rsidTr="001D7F25">
        <w:tc>
          <w:tcPr>
            <w:tcW w:w="1134" w:type="dxa"/>
          </w:tcPr>
          <w:p w14:paraId="3512C0D0" w14:textId="07335078" w:rsidR="006E1B12" w:rsidRPr="00346765" w:rsidRDefault="006E1B12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sz w:val="24"/>
                <w:szCs w:val="24"/>
              </w:rPr>
            </w:pPr>
            <w:r w:rsidRPr="00346765">
              <w:rPr>
                <w:rFonts w:eastAsia="Source Sans Pro"/>
                <w:sz w:val="24"/>
                <w:szCs w:val="24"/>
              </w:rPr>
              <w:t>2021</w:t>
            </w:r>
          </w:p>
        </w:tc>
        <w:tc>
          <w:tcPr>
            <w:tcW w:w="3119" w:type="dxa"/>
          </w:tcPr>
          <w:p w14:paraId="2B7BCCD2" w14:textId="69D4C920" w:rsidR="006E1B12" w:rsidRPr="00346765" w:rsidRDefault="001125EA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Dual Degree</w:t>
            </w:r>
            <w:r w:rsidR="006E1B12" w:rsidRPr="00346765">
              <w:rPr>
                <w:rFonts w:eastAsia="Source Sans Pro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476D6549" w14:textId="3E8CAE63" w:rsidR="006E1B12" w:rsidRPr="00346765" w:rsidRDefault="006E1B12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sz w:val="24"/>
                <w:szCs w:val="24"/>
              </w:rPr>
            </w:pPr>
            <w:r w:rsidRPr="00346765">
              <w:rPr>
                <w:rFonts w:eastAsia="Source Sans Pro"/>
                <w:sz w:val="24"/>
                <w:szCs w:val="24"/>
              </w:rPr>
              <w:t>IIT Kharagpur</w:t>
            </w:r>
          </w:p>
        </w:tc>
        <w:tc>
          <w:tcPr>
            <w:tcW w:w="1842" w:type="dxa"/>
          </w:tcPr>
          <w:p w14:paraId="4AD388EC" w14:textId="175EE0FC" w:rsidR="006E1B12" w:rsidRPr="00346765" w:rsidRDefault="006E1B12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sz w:val="24"/>
                <w:szCs w:val="24"/>
              </w:rPr>
            </w:pPr>
            <w:r w:rsidRPr="00346765">
              <w:rPr>
                <w:rFonts w:eastAsia="Source Sans Pro"/>
                <w:sz w:val="24"/>
                <w:szCs w:val="24"/>
              </w:rPr>
              <w:t>9.</w:t>
            </w:r>
            <w:r w:rsidR="001125EA">
              <w:rPr>
                <w:rFonts w:eastAsia="Source Sans Pro"/>
                <w:sz w:val="24"/>
                <w:szCs w:val="24"/>
              </w:rPr>
              <w:t>4</w:t>
            </w:r>
            <w:r w:rsidRPr="00346765">
              <w:rPr>
                <w:rFonts w:eastAsia="Source Sans Pro"/>
                <w:sz w:val="24"/>
                <w:szCs w:val="24"/>
              </w:rPr>
              <w:t>/10</w:t>
            </w:r>
          </w:p>
        </w:tc>
      </w:tr>
      <w:tr w:rsidR="00902BBD" w:rsidRPr="00346765" w14:paraId="3B2CB030" w14:textId="77777777" w:rsidTr="001D7F25">
        <w:tc>
          <w:tcPr>
            <w:tcW w:w="1134" w:type="dxa"/>
          </w:tcPr>
          <w:p w14:paraId="05603252" w14:textId="33F8A077" w:rsidR="006E1B12" w:rsidRPr="00346765" w:rsidRDefault="006E1B12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sz w:val="24"/>
                <w:szCs w:val="24"/>
              </w:rPr>
            </w:pPr>
            <w:r w:rsidRPr="00346765">
              <w:rPr>
                <w:rFonts w:eastAsia="Source Sans Pro"/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14:paraId="56773919" w14:textId="6B26A267" w:rsidR="006E1B12" w:rsidRPr="00346765" w:rsidRDefault="001125EA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BSE</w:t>
            </w:r>
          </w:p>
        </w:tc>
        <w:tc>
          <w:tcPr>
            <w:tcW w:w="5245" w:type="dxa"/>
          </w:tcPr>
          <w:p w14:paraId="36D64E99" w14:textId="76C7C8D4" w:rsidR="006E1B12" w:rsidRPr="00346765" w:rsidRDefault="001125EA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Army Public School, Kirkee</w:t>
            </w:r>
          </w:p>
        </w:tc>
        <w:tc>
          <w:tcPr>
            <w:tcW w:w="1842" w:type="dxa"/>
          </w:tcPr>
          <w:p w14:paraId="5692073E" w14:textId="1518A8BA" w:rsidR="006E1B12" w:rsidRPr="00346765" w:rsidRDefault="001D7F25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sz w:val="24"/>
                <w:szCs w:val="24"/>
              </w:rPr>
            </w:pPr>
            <w:r w:rsidRPr="00346765">
              <w:rPr>
                <w:rFonts w:eastAsia="Source Sans Pro"/>
                <w:sz w:val="24"/>
                <w:szCs w:val="24"/>
              </w:rPr>
              <w:t>96%</w:t>
            </w:r>
          </w:p>
        </w:tc>
      </w:tr>
      <w:tr w:rsidR="00902BBD" w:rsidRPr="00346765" w14:paraId="611D7A39" w14:textId="77777777" w:rsidTr="001D7F25">
        <w:tc>
          <w:tcPr>
            <w:tcW w:w="1134" w:type="dxa"/>
          </w:tcPr>
          <w:p w14:paraId="3C6FF309" w14:textId="526C2847" w:rsidR="006E1B12" w:rsidRPr="00346765" w:rsidRDefault="006E1B12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sz w:val="24"/>
                <w:szCs w:val="24"/>
              </w:rPr>
            </w:pPr>
            <w:r w:rsidRPr="00346765">
              <w:rPr>
                <w:rFonts w:eastAsia="Source Sans Pro"/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14:paraId="2DCB72B1" w14:textId="4B059A9A" w:rsidR="006E1B12" w:rsidRPr="00346765" w:rsidRDefault="001125EA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BSE</w:t>
            </w:r>
          </w:p>
        </w:tc>
        <w:tc>
          <w:tcPr>
            <w:tcW w:w="5245" w:type="dxa"/>
          </w:tcPr>
          <w:p w14:paraId="70FBC2A5" w14:textId="00D49794" w:rsidR="006E1B12" w:rsidRPr="00346765" w:rsidRDefault="001125EA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Army Public School, Kirkee</w:t>
            </w:r>
          </w:p>
        </w:tc>
        <w:tc>
          <w:tcPr>
            <w:tcW w:w="1842" w:type="dxa"/>
          </w:tcPr>
          <w:p w14:paraId="056725B0" w14:textId="26C92D71" w:rsidR="006E1B12" w:rsidRPr="00346765" w:rsidRDefault="00C24085" w:rsidP="00F6343A">
            <w:pPr>
              <w:widowControl w:val="0"/>
              <w:spacing w:before="70" w:line="243" w:lineRule="auto"/>
              <w:ind w:right="4"/>
              <w:rPr>
                <w:rFonts w:eastAsia="Source Sans Pro"/>
                <w:sz w:val="24"/>
                <w:szCs w:val="24"/>
              </w:rPr>
            </w:pPr>
            <w:r w:rsidRPr="00346765">
              <w:rPr>
                <w:rFonts w:eastAsia="Source Sans Pro"/>
                <w:sz w:val="24"/>
                <w:szCs w:val="24"/>
              </w:rPr>
              <w:t>9</w:t>
            </w:r>
            <w:r w:rsidR="001125EA">
              <w:rPr>
                <w:rFonts w:eastAsia="Source Sans Pro"/>
                <w:sz w:val="24"/>
                <w:szCs w:val="24"/>
              </w:rPr>
              <w:t>7.2</w:t>
            </w:r>
            <w:r w:rsidRPr="00346765">
              <w:rPr>
                <w:rFonts w:eastAsia="Source Sans Pro"/>
                <w:sz w:val="24"/>
                <w:szCs w:val="24"/>
              </w:rPr>
              <w:t>%</w:t>
            </w:r>
          </w:p>
        </w:tc>
      </w:tr>
    </w:tbl>
    <w:p w14:paraId="34172E24" w14:textId="139BCB7E" w:rsidR="00D50B0F" w:rsidRPr="00CA0E35" w:rsidRDefault="00D50B0F" w:rsidP="00346765">
      <w:pPr>
        <w:pStyle w:val="NormalWeb"/>
        <w:spacing w:before="217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CA0E35"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51E7A7" wp14:editId="16BA55C5">
                <wp:simplePos x="0" y="0"/>
                <wp:positionH relativeFrom="margin">
                  <wp:align>right</wp:align>
                </wp:positionH>
                <wp:positionV relativeFrom="paragraph">
                  <wp:posOffset>80819</wp:posOffset>
                </wp:positionV>
                <wp:extent cx="7178040" cy="236220"/>
                <wp:effectExtent l="0" t="0" r="381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8D00B" w14:textId="77777777" w:rsidR="00D50B0F" w:rsidRPr="0071204F" w:rsidRDefault="00D50B0F" w:rsidP="00D50B0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1E7A7" id="Rectangle 14" o:spid="_x0000_s1027" style="position:absolute;left:0;text-align:left;margin-left:514pt;margin-top:6.35pt;width:565.2pt;height:18.6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" fillcolor="#4f81bd [3204]" stroked="f">
                <v:fill opacity="32896f"/>
                <v:textbox>
                  <w:txbxContent>
                    <w:p w14:paraId="7B58D00B" w14:textId="77777777" w:rsidR="00D50B0F" w:rsidRPr="0071204F" w:rsidRDefault="00D50B0F" w:rsidP="00D50B0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0E35">
        <w:rPr>
          <w:rFonts w:ascii="Arial" w:hAnsi="Arial" w:cs="Arial"/>
          <w:color w:val="000000"/>
          <w:sz w:val="26"/>
          <w:szCs w:val="26"/>
        </w:rPr>
        <w:t>PROJECT</w:t>
      </w:r>
    </w:p>
    <w:p w14:paraId="0B9E84F5" w14:textId="6665F356" w:rsidR="00D50B0F" w:rsidRPr="00346765" w:rsidRDefault="00D50B0F" w:rsidP="00D50B0F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346765">
        <w:rPr>
          <w:b/>
          <w:bCs/>
          <w:sz w:val="24"/>
          <w:szCs w:val="24"/>
        </w:rPr>
        <w:t>Restaurant Management System | Node and React</w:t>
      </w:r>
      <w:r w:rsidR="003E6D0E" w:rsidRPr="00346765">
        <w:rPr>
          <w:b/>
          <w:bCs/>
          <w:sz w:val="24"/>
          <w:szCs w:val="24"/>
        </w:rPr>
        <w:t xml:space="preserve"> </w:t>
      </w:r>
      <w:r w:rsidRPr="00346765">
        <w:rPr>
          <w:b/>
          <w:bCs/>
          <w:sz w:val="24"/>
          <w:szCs w:val="24"/>
        </w:rPr>
        <w:t>J</w:t>
      </w:r>
      <w:r w:rsidR="003E6D0E" w:rsidRPr="00346765">
        <w:rPr>
          <w:b/>
          <w:bCs/>
          <w:sz w:val="24"/>
          <w:szCs w:val="24"/>
        </w:rPr>
        <w:t>S</w:t>
      </w:r>
      <w:r w:rsidRPr="00346765">
        <w:rPr>
          <w:b/>
          <w:bCs/>
          <w:sz w:val="24"/>
          <w:szCs w:val="24"/>
        </w:rPr>
        <w:t xml:space="preserve"> Project </w:t>
      </w:r>
      <w:r w:rsidRPr="00346765">
        <w:rPr>
          <w:b/>
          <w:bCs/>
          <w:sz w:val="24"/>
          <w:szCs w:val="24"/>
        </w:rPr>
        <w:tab/>
      </w:r>
      <w:r w:rsidRPr="00346765">
        <w:rPr>
          <w:b/>
          <w:bCs/>
          <w:sz w:val="24"/>
          <w:szCs w:val="24"/>
        </w:rPr>
        <w:tab/>
      </w:r>
      <w:r w:rsidRPr="00346765">
        <w:rPr>
          <w:b/>
          <w:bCs/>
          <w:sz w:val="24"/>
          <w:szCs w:val="24"/>
        </w:rPr>
        <w:tab/>
        <w:t xml:space="preserve">        Feb'21</w:t>
      </w:r>
      <w:r w:rsidR="002B74B4">
        <w:rPr>
          <w:b/>
          <w:bCs/>
          <w:sz w:val="24"/>
          <w:szCs w:val="24"/>
        </w:rPr>
        <w:t xml:space="preserve"> - </w:t>
      </w:r>
      <w:r w:rsidRPr="00346765">
        <w:rPr>
          <w:b/>
          <w:bCs/>
          <w:sz w:val="24"/>
          <w:szCs w:val="24"/>
        </w:rPr>
        <w:t>PRESENT</w:t>
      </w:r>
    </w:p>
    <w:p w14:paraId="07C76B6E" w14:textId="3B9B32C4" w:rsidR="00D50899" w:rsidRPr="00346765" w:rsidRDefault="00D50899" w:rsidP="00D50B0F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346765">
        <w:rPr>
          <w:i/>
          <w:iCs/>
          <w:sz w:val="24"/>
          <w:szCs w:val="24"/>
        </w:rPr>
        <w:t xml:space="preserve"> </w:t>
      </w:r>
      <w:r w:rsidR="007A27C5" w:rsidRPr="00346765">
        <w:rPr>
          <w:i/>
          <w:iCs/>
          <w:sz w:val="24"/>
          <w:szCs w:val="24"/>
        </w:rPr>
        <w:t>Self-Project</w:t>
      </w:r>
    </w:p>
    <w:p w14:paraId="730EF97E" w14:textId="39282528" w:rsidR="00D50B0F" w:rsidRPr="00346765" w:rsidRDefault="00D50B0F" w:rsidP="00720C4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46765">
        <w:rPr>
          <w:sz w:val="24"/>
          <w:szCs w:val="24"/>
        </w:rPr>
        <w:t>•</w:t>
      </w:r>
      <w:r w:rsidR="00CA0E35">
        <w:rPr>
          <w:sz w:val="24"/>
          <w:szCs w:val="24"/>
        </w:rPr>
        <w:t xml:space="preserve">Designed front-end of the Restaurant </w:t>
      </w:r>
      <w:r w:rsidR="005157A1">
        <w:rPr>
          <w:sz w:val="24"/>
          <w:szCs w:val="24"/>
        </w:rPr>
        <w:t xml:space="preserve">management system </w:t>
      </w:r>
      <w:r w:rsidR="00CA0E35">
        <w:rPr>
          <w:sz w:val="24"/>
          <w:szCs w:val="24"/>
        </w:rPr>
        <w:t xml:space="preserve">using </w:t>
      </w:r>
      <w:r w:rsidR="00CA0E35" w:rsidRPr="002D5B9E">
        <w:rPr>
          <w:b/>
          <w:bCs/>
          <w:sz w:val="24"/>
          <w:szCs w:val="24"/>
        </w:rPr>
        <w:t>React JS</w:t>
      </w:r>
      <w:r w:rsidR="005157A1" w:rsidRPr="002D5B9E">
        <w:rPr>
          <w:b/>
          <w:bCs/>
          <w:sz w:val="24"/>
          <w:szCs w:val="24"/>
        </w:rPr>
        <w:t xml:space="preserve">, HTML, CSS </w:t>
      </w:r>
      <w:r w:rsidR="005157A1" w:rsidRPr="002D5B9E">
        <w:rPr>
          <w:sz w:val="24"/>
          <w:szCs w:val="24"/>
        </w:rPr>
        <w:t>and</w:t>
      </w:r>
      <w:r w:rsidR="005157A1" w:rsidRPr="002D5B9E">
        <w:rPr>
          <w:b/>
          <w:bCs/>
          <w:sz w:val="24"/>
          <w:szCs w:val="24"/>
        </w:rPr>
        <w:t xml:space="preserve"> Bootstrap</w:t>
      </w:r>
      <w:r w:rsidR="005157A1">
        <w:rPr>
          <w:sz w:val="24"/>
          <w:szCs w:val="24"/>
        </w:rPr>
        <w:t>.</w:t>
      </w:r>
    </w:p>
    <w:p w14:paraId="16010073" w14:textId="17CC84DF" w:rsidR="00083973" w:rsidRDefault="00D50B0F" w:rsidP="00BE6DD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46765">
        <w:rPr>
          <w:sz w:val="24"/>
          <w:szCs w:val="24"/>
        </w:rPr>
        <w:t>•</w:t>
      </w:r>
      <w:r w:rsidR="00BE6DD5">
        <w:rPr>
          <w:sz w:val="24"/>
          <w:szCs w:val="24"/>
        </w:rPr>
        <w:t xml:space="preserve">Used </w:t>
      </w:r>
      <w:r w:rsidR="002D5B9E" w:rsidRPr="002D5B9E">
        <w:rPr>
          <w:b/>
          <w:bCs/>
          <w:sz w:val="24"/>
          <w:szCs w:val="24"/>
        </w:rPr>
        <w:t>P</w:t>
      </w:r>
      <w:r w:rsidR="00BE6DD5" w:rsidRPr="002D5B9E">
        <w:rPr>
          <w:b/>
          <w:bCs/>
          <w:sz w:val="24"/>
          <w:szCs w:val="24"/>
        </w:rPr>
        <w:t>assport.js</w:t>
      </w:r>
      <w:r w:rsidR="00BE6DD5">
        <w:rPr>
          <w:sz w:val="24"/>
          <w:szCs w:val="24"/>
        </w:rPr>
        <w:t>, a</w:t>
      </w:r>
      <w:r w:rsidR="002C55F5">
        <w:rPr>
          <w:sz w:val="24"/>
          <w:szCs w:val="24"/>
        </w:rPr>
        <w:t xml:space="preserve">n authentication middleware for node.js to authenticate users </w:t>
      </w:r>
      <w:r w:rsidR="006A356A">
        <w:rPr>
          <w:sz w:val="24"/>
          <w:szCs w:val="24"/>
        </w:rPr>
        <w:t>while them logging in</w:t>
      </w:r>
      <w:r w:rsidR="002C55F5">
        <w:rPr>
          <w:sz w:val="24"/>
          <w:szCs w:val="24"/>
        </w:rPr>
        <w:t>.</w:t>
      </w:r>
    </w:p>
    <w:p w14:paraId="15810D0F" w14:textId="3573D1FA" w:rsidR="001125EA" w:rsidRDefault="00ED018C" w:rsidP="00ED018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46765">
        <w:rPr>
          <w:sz w:val="24"/>
          <w:szCs w:val="24"/>
        </w:rPr>
        <w:t>•</w:t>
      </w:r>
      <w:r>
        <w:rPr>
          <w:sz w:val="24"/>
          <w:szCs w:val="24"/>
        </w:rPr>
        <w:t xml:space="preserve">Developed back-end of the Restaurant management system using </w:t>
      </w:r>
      <w:r w:rsidRPr="002D5B9E">
        <w:rPr>
          <w:b/>
          <w:bCs/>
          <w:sz w:val="24"/>
          <w:szCs w:val="24"/>
        </w:rPr>
        <w:t xml:space="preserve">Nodejs, Expressjs </w:t>
      </w:r>
      <w:r w:rsidRPr="002D5B9E">
        <w:rPr>
          <w:sz w:val="24"/>
          <w:szCs w:val="24"/>
        </w:rPr>
        <w:t>and</w:t>
      </w:r>
      <w:r w:rsidRPr="002D5B9E">
        <w:rPr>
          <w:b/>
          <w:bCs/>
          <w:sz w:val="24"/>
          <w:szCs w:val="24"/>
        </w:rPr>
        <w:t xml:space="preserve"> mongoDB</w:t>
      </w:r>
      <w:r>
        <w:rPr>
          <w:sz w:val="24"/>
          <w:szCs w:val="24"/>
        </w:rPr>
        <w:t>.</w:t>
      </w:r>
    </w:p>
    <w:p w14:paraId="7CD1F1C7" w14:textId="7035269F" w:rsidR="002D5B9E" w:rsidRDefault="00502F2A" w:rsidP="00ED018C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502F2A">
        <w:rPr>
          <w:b/>
          <w:bCs/>
          <w:sz w:val="24"/>
          <w:szCs w:val="24"/>
        </w:rPr>
        <w:t>Postgram</w:t>
      </w:r>
      <w:r w:rsidR="00732326">
        <w:rPr>
          <w:b/>
          <w:bCs/>
          <w:sz w:val="24"/>
          <w:szCs w:val="24"/>
        </w:rPr>
        <w:t xml:space="preserve">-An Online </w:t>
      </w:r>
      <w:r w:rsidR="000611CE">
        <w:rPr>
          <w:b/>
          <w:bCs/>
          <w:sz w:val="24"/>
          <w:szCs w:val="24"/>
        </w:rPr>
        <w:t>Posting</w:t>
      </w:r>
      <w:r w:rsidR="00732326">
        <w:rPr>
          <w:b/>
          <w:bCs/>
          <w:sz w:val="24"/>
          <w:szCs w:val="24"/>
        </w:rPr>
        <w:t xml:space="preserve"> Platform</w:t>
      </w:r>
      <w:r w:rsidRPr="00502F2A">
        <w:rPr>
          <w:b/>
          <w:bCs/>
          <w:sz w:val="24"/>
          <w:szCs w:val="24"/>
        </w:rPr>
        <w:t xml:space="preserve"> | MERN Project</w:t>
      </w:r>
      <w:r w:rsidR="002D5B9E" w:rsidRPr="00502F2A">
        <w:rPr>
          <w:b/>
          <w:bCs/>
          <w:sz w:val="24"/>
          <w:szCs w:val="24"/>
        </w:rPr>
        <w:t xml:space="preserve"> </w:t>
      </w:r>
      <w:r w:rsidR="002B74B4">
        <w:rPr>
          <w:b/>
          <w:bCs/>
          <w:sz w:val="24"/>
          <w:szCs w:val="24"/>
        </w:rPr>
        <w:t xml:space="preserve">                                             </w:t>
      </w:r>
      <w:r w:rsidR="002B74B4">
        <w:rPr>
          <w:b/>
          <w:bCs/>
          <w:sz w:val="24"/>
          <w:szCs w:val="24"/>
        </w:rPr>
        <w:t>June’21 – July’21</w:t>
      </w:r>
    </w:p>
    <w:p w14:paraId="1CBB9C7B" w14:textId="634755DE" w:rsidR="00502F2A" w:rsidRDefault="00502F2A" w:rsidP="00ED018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46765">
        <w:rPr>
          <w:sz w:val="24"/>
          <w:szCs w:val="24"/>
        </w:rPr>
        <w:t>•</w:t>
      </w:r>
      <w:r>
        <w:rPr>
          <w:sz w:val="24"/>
          <w:szCs w:val="24"/>
        </w:rPr>
        <w:t>Designed the front-end of the Postgram-</w:t>
      </w:r>
      <w:r w:rsidR="00732326">
        <w:rPr>
          <w:sz w:val="24"/>
          <w:szCs w:val="24"/>
        </w:rPr>
        <w:t xml:space="preserve">An Online </w:t>
      </w:r>
      <w:r w:rsidR="000611CE">
        <w:rPr>
          <w:sz w:val="24"/>
          <w:szCs w:val="24"/>
        </w:rPr>
        <w:t>Posting</w:t>
      </w:r>
      <w:r w:rsidR="00732326">
        <w:rPr>
          <w:sz w:val="24"/>
          <w:szCs w:val="24"/>
        </w:rPr>
        <w:t xml:space="preserve"> Platform using </w:t>
      </w:r>
      <w:r w:rsidR="00732326" w:rsidRPr="00732326">
        <w:rPr>
          <w:b/>
          <w:bCs/>
          <w:sz w:val="24"/>
          <w:szCs w:val="24"/>
        </w:rPr>
        <w:t xml:space="preserve">Reactjs, HTML </w:t>
      </w:r>
      <w:r w:rsidR="00732326" w:rsidRPr="00732326">
        <w:rPr>
          <w:sz w:val="24"/>
          <w:szCs w:val="24"/>
        </w:rPr>
        <w:t>and</w:t>
      </w:r>
      <w:r w:rsidR="00732326" w:rsidRPr="00732326">
        <w:rPr>
          <w:b/>
          <w:bCs/>
          <w:sz w:val="24"/>
          <w:szCs w:val="24"/>
        </w:rPr>
        <w:t xml:space="preserve"> CSS</w:t>
      </w:r>
      <w:r w:rsidR="00732326">
        <w:rPr>
          <w:sz w:val="24"/>
          <w:szCs w:val="24"/>
        </w:rPr>
        <w:t>.</w:t>
      </w:r>
    </w:p>
    <w:p w14:paraId="3CDBDEAF" w14:textId="0C4B5CA0" w:rsidR="00732326" w:rsidRDefault="00732326" w:rsidP="00ED018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46765">
        <w:rPr>
          <w:sz w:val="24"/>
          <w:szCs w:val="24"/>
        </w:rPr>
        <w:t>•</w:t>
      </w:r>
      <w:r>
        <w:rPr>
          <w:sz w:val="24"/>
          <w:szCs w:val="24"/>
        </w:rPr>
        <w:t xml:space="preserve">Used </w:t>
      </w:r>
      <w:r w:rsidRPr="00732326">
        <w:rPr>
          <w:b/>
          <w:bCs/>
          <w:sz w:val="24"/>
          <w:szCs w:val="24"/>
        </w:rPr>
        <w:t>Bcryptjs</w:t>
      </w:r>
      <w:r>
        <w:rPr>
          <w:sz w:val="24"/>
          <w:szCs w:val="24"/>
        </w:rPr>
        <w:t xml:space="preserve"> for encrypting user’s password, </w:t>
      </w:r>
      <w:r w:rsidRPr="00732326">
        <w:rPr>
          <w:b/>
          <w:bCs/>
          <w:sz w:val="24"/>
          <w:szCs w:val="24"/>
        </w:rPr>
        <w:t>Passportjs</w:t>
      </w:r>
      <w:r>
        <w:rPr>
          <w:sz w:val="24"/>
          <w:szCs w:val="24"/>
        </w:rPr>
        <w:t xml:space="preserve"> for authenticating user through </w:t>
      </w:r>
      <w:r w:rsidRPr="00732326">
        <w:rPr>
          <w:b/>
          <w:bCs/>
          <w:sz w:val="24"/>
          <w:szCs w:val="24"/>
        </w:rPr>
        <w:t>jwt token</w:t>
      </w:r>
      <w:r>
        <w:rPr>
          <w:sz w:val="24"/>
          <w:szCs w:val="24"/>
        </w:rPr>
        <w:t>.</w:t>
      </w:r>
    </w:p>
    <w:p w14:paraId="422D1302" w14:textId="6677FB4C" w:rsidR="00732326" w:rsidRDefault="00732326" w:rsidP="00ED018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46765">
        <w:rPr>
          <w:sz w:val="24"/>
          <w:szCs w:val="24"/>
        </w:rPr>
        <w:t>•</w:t>
      </w:r>
      <w:r>
        <w:rPr>
          <w:sz w:val="24"/>
          <w:szCs w:val="24"/>
        </w:rPr>
        <w:t>Creat</w:t>
      </w:r>
      <w:r w:rsidR="00955070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F011A7">
        <w:rPr>
          <w:sz w:val="24"/>
          <w:szCs w:val="24"/>
        </w:rPr>
        <w:t xml:space="preserve">APIs for functionalities </w:t>
      </w:r>
      <w:r w:rsidR="00955070">
        <w:rPr>
          <w:sz w:val="24"/>
          <w:szCs w:val="24"/>
        </w:rPr>
        <w:t>like signup, login, logout, create post, delete and like other’s posts.</w:t>
      </w:r>
    </w:p>
    <w:p w14:paraId="23F08900" w14:textId="1809B7D3" w:rsidR="00955070" w:rsidRPr="00502F2A" w:rsidRDefault="00955070" w:rsidP="00ED018C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346765">
        <w:rPr>
          <w:sz w:val="24"/>
          <w:szCs w:val="24"/>
        </w:rPr>
        <w:t>•</w:t>
      </w:r>
      <w:r>
        <w:rPr>
          <w:sz w:val="24"/>
          <w:szCs w:val="24"/>
        </w:rPr>
        <w:t xml:space="preserve">Developed the back-end of the Postgram using </w:t>
      </w:r>
      <w:r w:rsidRPr="000611CE">
        <w:rPr>
          <w:b/>
          <w:bCs/>
          <w:sz w:val="24"/>
          <w:szCs w:val="24"/>
        </w:rPr>
        <w:t xml:space="preserve">Nodejs, Expressjs </w:t>
      </w:r>
      <w:r w:rsidRPr="002B74B4">
        <w:rPr>
          <w:sz w:val="24"/>
          <w:szCs w:val="24"/>
        </w:rPr>
        <w:t>and</w:t>
      </w:r>
      <w:r w:rsidR="002B74B4" w:rsidRPr="002B74B4">
        <w:rPr>
          <w:sz w:val="24"/>
          <w:szCs w:val="24"/>
        </w:rPr>
        <w:t xml:space="preserve"> the database being</w:t>
      </w:r>
      <w:r w:rsidRPr="000611CE">
        <w:rPr>
          <w:b/>
          <w:bCs/>
          <w:sz w:val="24"/>
          <w:szCs w:val="24"/>
        </w:rPr>
        <w:t xml:space="preserve"> mongoDB</w:t>
      </w:r>
      <w:r w:rsidR="002B74B4">
        <w:rPr>
          <w:b/>
          <w:bCs/>
          <w:sz w:val="24"/>
          <w:szCs w:val="24"/>
        </w:rPr>
        <w:t>.</w:t>
      </w:r>
    </w:p>
    <w:p w14:paraId="763F6ABC" w14:textId="42178FAF" w:rsidR="00ED018C" w:rsidRPr="00ED018C" w:rsidRDefault="00ED018C" w:rsidP="00ED018C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ED018C">
        <w:rPr>
          <w:b/>
          <w:bCs/>
          <w:sz w:val="24"/>
          <w:szCs w:val="24"/>
        </w:rPr>
        <w:t>Classic</w:t>
      </w:r>
      <w:r w:rsidR="001E318E">
        <w:rPr>
          <w:b/>
          <w:bCs/>
          <w:sz w:val="24"/>
          <w:szCs w:val="24"/>
        </w:rPr>
        <w:t xml:space="preserve"> 15</w:t>
      </w:r>
      <w:r w:rsidRPr="00ED018C">
        <w:rPr>
          <w:b/>
          <w:bCs/>
          <w:sz w:val="24"/>
          <w:szCs w:val="24"/>
        </w:rPr>
        <w:t xml:space="preserve"> Puzzle Game</w:t>
      </w:r>
      <w:r w:rsidR="001E318E">
        <w:rPr>
          <w:b/>
          <w:bCs/>
          <w:sz w:val="24"/>
          <w:szCs w:val="24"/>
        </w:rPr>
        <w:t xml:space="preserve"> | Javascript Project</w:t>
      </w:r>
      <w:r w:rsidR="002B74B4">
        <w:rPr>
          <w:b/>
          <w:bCs/>
          <w:sz w:val="24"/>
          <w:szCs w:val="24"/>
        </w:rPr>
        <w:t xml:space="preserve">                                                              June’21 – July’21</w:t>
      </w:r>
    </w:p>
    <w:p w14:paraId="3BC35C27" w14:textId="38D87517" w:rsidR="00ED018C" w:rsidRDefault="00ED018C" w:rsidP="00ED018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46765">
        <w:rPr>
          <w:sz w:val="24"/>
          <w:szCs w:val="24"/>
        </w:rPr>
        <w:t>•</w:t>
      </w:r>
      <w:r w:rsidR="001E318E">
        <w:rPr>
          <w:sz w:val="24"/>
          <w:szCs w:val="24"/>
        </w:rPr>
        <w:t xml:space="preserve">Designed the front-end of the Classic 15 Puzzle Game </w:t>
      </w:r>
      <w:r w:rsidR="002D5B9E">
        <w:rPr>
          <w:sz w:val="24"/>
          <w:szCs w:val="24"/>
        </w:rPr>
        <w:t xml:space="preserve">using </w:t>
      </w:r>
      <w:r w:rsidR="002D5B9E" w:rsidRPr="002D5B9E">
        <w:rPr>
          <w:b/>
          <w:bCs/>
          <w:sz w:val="24"/>
          <w:szCs w:val="24"/>
        </w:rPr>
        <w:t>HTML</w:t>
      </w:r>
      <w:r w:rsidR="002D5B9E">
        <w:rPr>
          <w:sz w:val="24"/>
          <w:szCs w:val="24"/>
        </w:rPr>
        <w:t xml:space="preserve"> and </w:t>
      </w:r>
      <w:r w:rsidR="002D5B9E" w:rsidRPr="002D5B9E">
        <w:rPr>
          <w:b/>
          <w:bCs/>
          <w:sz w:val="24"/>
          <w:szCs w:val="24"/>
        </w:rPr>
        <w:t>Cascaded Styling Sheets</w:t>
      </w:r>
      <w:r w:rsidR="002D5B9E">
        <w:rPr>
          <w:sz w:val="24"/>
          <w:szCs w:val="24"/>
        </w:rPr>
        <w:t>.</w:t>
      </w:r>
    </w:p>
    <w:p w14:paraId="2B3DCDC8" w14:textId="14D6AD95" w:rsidR="002D5B9E" w:rsidRPr="00ED018C" w:rsidRDefault="002D5B9E" w:rsidP="00ED018C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346765">
        <w:rPr>
          <w:sz w:val="24"/>
          <w:szCs w:val="24"/>
        </w:rPr>
        <w:t>•</w:t>
      </w:r>
      <w:r>
        <w:rPr>
          <w:sz w:val="24"/>
          <w:szCs w:val="24"/>
        </w:rPr>
        <w:t>Used Javascript to implement functionalities like swapping boxes, counting steps, tracking time, etc.</w:t>
      </w:r>
    </w:p>
    <w:p w14:paraId="7F799E3F" w14:textId="0DBDCB81" w:rsidR="002C759B" w:rsidRPr="00CA0E35" w:rsidRDefault="002C759B" w:rsidP="002C759B">
      <w:pPr>
        <w:pStyle w:val="NormalWeb"/>
        <w:spacing w:before="217" w:beforeAutospacing="0" w:after="0" w:afterAutospacing="0"/>
        <w:ind w:left="-283"/>
        <w:jc w:val="center"/>
        <w:rPr>
          <w:rFonts w:ascii="Arial" w:hAnsi="Arial" w:cs="Arial"/>
          <w:color w:val="000000"/>
          <w:sz w:val="26"/>
          <w:szCs w:val="26"/>
        </w:rPr>
      </w:pPr>
      <w:r w:rsidRPr="00CA0E35"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8DD74" wp14:editId="46318955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7178040" cy="236220"/>
                <wp:effectExtent l="0" t="0" r="381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5539" w14:textId="77777777" w:rsidR="002C759B" w:rsidRPr="0071204F" w:rsidRDefault="002C759B" w:rsidP="002C75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8DD74" id="Rectangle 12" o:spid="_x0000_s1028" style="position:absolute;left:0;text-align:left;margin-left:514pt;margin-top:8pt;width:565.2pt;height:18.6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" fillcolor="#4f81bd [3204]" stroked="f">
                <v:fill opacity="32896f"/>
                <v:textbox>
                  <w:txbxContent>
                    <w:p w14:paraId="1C1E5539" w14:textId="77777777" w:rsidR="002C759B" w:rsidRPr="0071204F" w:rsidRDefault="002C759B" w:rsidP="002C75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0E35">
        <w:rPr>
          <w:rFonts w:ascii="Arial" w:hAnsi="Arial" w:cs="Arial"/>
          <w:color w:val="000000"/>
          <w:sz w:val="26"/>
          <w:szCs w:val="26"/>
        </w:rPr>
        <w:t>AWARDS AND ACHIEVEMENTS</w:t>
      </w:r>
    </w:p>
    <w:p w14:paraId="7389665D" w14:textId="622A6362" w:rsidR="00E1338D" w:rsidRPr="00346765" w:rsidRDefault="00E1338D" w:rsidP="002C759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46765">
        <w:rPr>
          <w:b/>
          <w:bCs/>
          <w:sz w:val="24"/>
          <w:szCs w:val="24"/>
        </w:rPr>
        <w:t xml:space="preserve">• </w:t>
      </w:r>
      <w:r w:rsidR="00AF394B" w:rsidRPr="00AF394B">
        <w:rPr>
          <w:sz w:val="24"/>
          <w:szCs w:val="24"/>
        </w:rPr>
        <w:t>Ranked 1</w:t>
      </w:r>
      <w:r w:rsidR="00AF394B">
        <w:rPr>
          <w:sz w:val="24"/>
          <w:szCs w:val="24"/>
        </w:rPr>
        <w:t>st</w:t>
      </w:r>
      <w:r w:rsidR="00AF394B" w:rsidRPr="00AF394B">
        <w:rPr>
          <w:sz w:val="24"/>
          <w:szCs w:val="24"/>
        </w:rPr>
        <w:t xml:space="preserve"> at Army Public School, Kirkee in the Xth CBSE BOARD EXAMINATION</w:t>
      </w:r>
      <w:r w:rsidR="00AF394B">
        <w:rPr>
          <w:sz w:val="24"/>
          <w:szCs w:val="24"/>
        </w:rPr>
        <w:t>.</w:t>
      </w:r>
    </w:p>
    <w:p w14:paraId="1FEA1E65" w14:textId="1A8E6AD9" w:rsidR="002C55F5" w:rsidRDefault="00E1338D" w:rsidP="002C759B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346765">
        <w:rPr>
          <w:b/>
          <w:bCs/>
          <w:sz w:val="24"/>
          <w:szCs w:val="24"/>
        </w:rPr>
        <w:t xml:space="preserve">• </w:t>
      </w:r>
      <w:r w:rsidR="00AF394B" w:rsidRPr="00AF394B">
        <w:rPr>
          <w:sz w:val="24"/>
          <w:szCs w:val="24"/>
        </w:rPr>
        <w:t xml:space="preserve">Ranked </w:t>
      </w:r>
      <w:r w:rsidR="00AF394B">
        <w:rPr>
          <w:sz w:val="24"/>
          <w:szCs w:val="24"/>
        </w:rPr>
        <w:t>2</w:t>
      </w:r>
      <w:r w:rsidR="00AF394B" w:rsidRPr="00AF394B">
        <w:rPr>
          <w:sz w:val="24"/>
          <w:szCs w:val="24"/>
          <w:vertAlign w:val="superscript"/>
        </w:rPr>
        <w:t>nd</w:t>
      </w:r>
      <w:r w:rsidR="00AF394B">
        <w:rPr>
          <w:sz w:val="24"/>
          <w:szCs w:val="24"/>
        </w:rPr>
        <w:t xml:space="preserve"> </w:t>
      </w:r>
      <w:r w:rsidR="00AF394B" w:rsidRPr="00AF394B">
        <w:rPr>
          <w:sz w:val="24"/>
          <w:szCs w:val="24"/>
        </w:rPr>
        <w:t>at Army Public School, Kirkee in the Xth CBSE BOARD EXAMINATION</w:t>
      </w:r>
    </w:p>
    <w:p w14:paraId="285A1E7A" w14:textId="507045AD" w:rsidR="00C24085" w:rsidRPr="00346765" w:rsidRDefault="00720C4F" w:rsidP="00C24085">
      <w:pPr>
        <w:pStyle w:val="NormalWeb"/>
        <w:spacing w:before="217" w:beforeAutospacing="0" w:after="0" w:afterAutospacing="0"/>
        <w:ind w:left="-283"/>
        <w:jc w:val="center"/>
        <w:rPr>
          <w:rFonts w:ascii="Arial" w:hAnsi="Arial" w:cs="Arial"/>
        </w:rPr>
      </w:pPr>
      <w:r w:rsidRPr="0034676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4FE94A" wp14:editId="53E515A8">
                <wp:simplePos x="0" y="0"/>
                <wp:positionH relativeFrom="margin">
                  <wp:align>right</wp:align>
                </wp:positionH>
                <wp:positionV relativeFrom="paragraph">
                  <wp:posOffset>73891</wp:posOffset>
                </wp:positionV>
                <wp:extent cx="7178040" cy="236220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D119F" w14:textId="40A7A634" w:rsidR="0071204F" w:rsidRPr="0071204F" w:rsidRDefault="0071204F" w:rsidP="007120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FE94A" id="Rectangle 7" o:spid="_x0000_s1029" style="position:absolute;left:0;text-align:left;margin-left:514pt;margin-top:5.8pt;width:565.2pt;height:18.6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" fillcolor="#4f81bd [3204]" stroked="f">
                <v:fill opacity="32896f"/>
                <v:textbox>
                  <w:txbxContent>
                    <w:p w14:paraId="658D119F" w14:textId="40A7A634" w:rsidR="0071204F" w:rsidRPr="0071204F" w:rsidRDefault="0071204F" w:rsidP="0071204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31BB" w:rsidRPr="00346765">
        <w:rPr>
          <w:rFonts w:ascii="Arial" w:hAnsi="Arial" w:cs="Arial"/>
          <w:color w:val="000000"/>
        </w:rPr>
        <w:t>POSITION OF RESPOSI</w:t>
      </w:r>
      <w:r w:rsidR="0071204F" w:rsidRPr="00346765">
        <w:rPr>
          <w:rFonts w:ascii="Arial" w:hAnsi="Arial" w:cs="Arial"/>
          <w:color w:val="000000"/>
        </w:rPr>
        <w:t>BILITY</w:t>
      </w:r>
    </w:p>
    <w:p w14:paraId="3990AD31" w14:textId="50AC3CE4" w:rsidR="0071204F" w:rsidRPr="00346765" w:rsidRDefault="0071204F" w:rsidP="0071204F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346765">
        <w:rPr>
          <w:b/>
          <w:bCs/>
          <w:sz w:val="24"/>
          <w:szCs w:val="24"/>
        </w:rPr>
        <w:t xml:space="preserve">Web Team Member | Students' Alumni Cell, IIT Kharagpur </w:t>
      </w:r>
      <w:r w:rsidRPr="00346765">
        <w:rPr>
          <w:b/>
          <w:bCs/>
          <w:sz w:val="24"/>
          <w:szCs w:val="24"/>
        </w:rPr>
        <w:tab/>
      </w:r>
      <w:r w:rsidRPr="00346765">
        <w:rPr>
          <w:b/>
          <w:bCs/>
          <w:sz w:val="24"/>
          <w:szCs w:val="24"/>
        </w:rPr>
        <w:tab/>
      </w:r>
      <w:r w:rsidRPr="00346765">
        <w:rPr>
          <w:b/>
          <w:bCs/>
          <w:sz w:val="24"/>
          <w:szCs w:val="24"/>
        </w:rPr>
        <w:tab/>
        <w:t xml:space="preserve">       Aug'21 - PRESENT</w:t>
      </w:r>
    </w:p>
    <w:p w14:paraId="7E51013C" w14:textId="54565474" w:rsidR="0071204F" w:rsidRPr="00346765" w:rsidRDefault="0071204F" w:rsidP="0071204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46765">
        <w:rPr>
          <w:sz w:val="24"/>
          <w:szCs w:val="24"/>
        </w:rPr>
        <w:t xml:space="preserve">•Organized 4th edition of </w:t>
      </w:r>
      <w:r w:rsidRPr="00346765">
        <w:rPr>
          <w:b/>
          <w:bCs/>
          <w:sz w:val="24"/>
          <w:szCs w:val="24"/>
        </w:rPr>
        <w:t xml:space="preserve">Leadership Summit </w:t>
      </w:r>
      <w:r w:rsidRPr="00346765">
        <w:rPr>
          <w:sz w:val="24"/>
          <w:szCs w:val="24"/>
        </w:rPr>
        <w:t>that saw the participation of 12 eminent alumn</w:t>
      </w:r>
      <w:r w:rsidR="00440226">
        <w:rPr>
          <w:sz w:val="24"/>
          <w:szCs w:val="24"/>
        </w:rPr>
        <w:t>i</w:t>
      </w:r>
      <w:r w:rsidR="00831A1B">
        <w:rPr>
          <w:sz w:val="24"/>
          <w:szCs w:val="24"/>
        </w:rPr>
        <w:t xml:space="preserve"> </w:t>
      </w:r>
      <w:r w:rsidRPr="00346765">
        <w:rPr>
          <w:sz w:val="24"/>
          <w:szCs w:val="24"/>
        </w:rPr>
        <w:t>speakers</w:t>
      </w:r>
    </w:p>
    <w:p w14:paraId="04A94772" w14:textId="26996BC8" w:rsidR="0071204F" w:rsidRPr="00346765" w:rsidRDefault="0071204F" w:rsidP="0071204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46765">
        <w:rPr>
          <w:sz w:val="24"/>
          <w:szCs w:val="24"/>
        </w:rPr>
        <w:t>•</w:t>
      </w:r>
      <w:r w:rsidR="002C55F5">
        <w:rPr>
          <w:sz w:val="24"/>
          <w:szCs w:val="24"/>
        </w:rPr>
        <w:t>Built the registration portal for the registration of Alumni for Annual Alumni Meet using PHP and SQL.</w:t>
      </w:r>
    </w:p>
    <w:p w14:paraId="7CD23C24" w14:textId="1EDDE549" w:rsidR="00C24085" w:rsidRPr="00346765" w:rsidRDefault="0071204F" w:rsidP="007505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3" w:lineRule="auto"/>
        <w:ind w:right="-57"/>
        <w:rPr>
          <w:sz w:val="24"/>
          <w:szCs w:val="24"/>
        </w:rPr>
      </w:pPr>
      <w:r w:rsidRPr="00346765">
        <w:rPr>
          <w:sz w:val="24"/>
          <w:szCs w:val="24"/>
        </w:rPr>
        <w:t>•</w:t>
      </w:r>
      <w:r w:rsidR="0075053D">
        <w:rPr>
          <w:sz w:val="24"/>
          <w:szCs w:val="24"/>
        </w:rPr>
        <w:t>Contributed in maintenance</w:t>
      </w:r>
      <w:r w:rsidR="00440226">
        <w:rPr>
          <w:sz w:val="24"/>
          <w:szCs w:val="24"/>
        </w:rPr>
        <w:t xml:space="preserve"> and rebuilding</w:t>
      </w:r>
      <w:r w:rsidR="0075053D">
        <w:rPr>
          <w:sz w:val="24"/>
          <w:szCs w:val="24"/>
        </w:rPr>
        <w:t xml:space="preserve"> of Official website of </w:t>
      </w:r>
      <w:r w:rsidR="00440226" w:rsidRPr="00346765">
        <w:rPr>
          <w:b/>
          <w:bCs/>
          <w:sz w:val="24"/>
          <w:szCs w:val="24"/>
        </w:rPr>
        <w:t>Students' Alumni Cell, IIT</w:t>
      </w:r>
      <w:r w:rsidR="00440226">
        <w:rPr>
          <w:b/>
          <w:bCs/>
          <w:sz w:val="24"/>
          <w:szCs w:val="24"/>
        </w:rPr>
        <w:t xml:space="preserve"> Kharagpur</w:t>
      </w:r>
      <w:r w:rsidR="0075053D">
        <w:rPr>
          <w:sz w:val="24"/>
          <w:szCs w:val="24"/>
        </w:rPr>
        <w:t>.</w:t>
      </w:r>
    </w:p>
    <w:p w14:paraId="1BBAB5EB" w14:textId="55A8538F" w:rsidR="00BF0781" w:rsidRPr="00CA0E35" w:rsidRDefault="00BF0781" w:rsidP="00BF0781">
      <w:pPr>
        <w:pStyle w:val="NormalWeb"/>
        <w:spacing w:before="217" w:beforeAutospacing="0" w:after="0" w:afterAutospacing="0"/>
        <w:ind w:left="-283"/>
        <w:jc w:val="center"/>
        <w:rPr>
          <w:rFonts w:ascii="Arial" w:hAnsi="Arial" w:cs="Arial"/>
          <w:color w:val="000000"/>
          <w:sz w:val="26"/>
          <w:szCs w:val="26"/>
        </w:rPr>
      </w:pPr>
      <w:r w:rsidRPr="00CA0E35"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E1C193" wp14:editId="193BE80D">
                <wp:simplePos x="0" y="0"/>
                <wp:positionH relativeFrom="margin">
                  <wp:align>right</wp:align>
                </wp:positionH>
                <wp:positionV relativeFrom="paragraph">
                  <wp:posOffset>87283</wp:posOffset>
                </wp:positionV>
                <wp:extent cx="7178040" cy="236220"/>
                <wp:effectExtent l="0" t="0" r="381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F8442" w14:textId="77777777" w:rsidR="00BF0781" w:rsidRPr="0071204F" w:rsidRDefault="00BF0781" w:rsidP="00BF07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1C193" id="Rectangle 13" o:spid="_x0000_s1030" style="position:absolute;left:0;text-align:left;margin-left:514pt;margin-top:6.85pt;width:565.2pt;height:18.6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" fillcolor="#4f81bd [3204]" stroked="f">
                <v:fill opacity="32896f"/>
                <v:textbox>
                  <w:txbxContent>
                    <w:p w14:paraId="0DAF8442" w14:textId="77777777" w:rsidR="00BF0781" w:rsidRPr="0071204F" w:rsidRDefault="00BF0781" w:rsidP="00BF078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0E35">
        <w:rPr>
          <w:rFonts w:ascii="Arial" w:hAnsi="Arial" w:cs="Arial"/>
          <w:color w:val="000000"/>
          <w:sz w:val="26"/>
          <w:szCs w:val="26"/>
        </w:rPr>
        <w:t>COURSEWORK INFORMATION</w:t>
      </w:r>
    </w:p>
    <w:p w14:paraId="651D7E16" w14:textId="74E2710D" w:rsidR="00BF0781" w:rsidRPr="00346765" w:rsidRDefault="00BF0781" w:rsidP="00BF0781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346765">
        <w:rPr>
          <w:b/>
          <w:bCs/>
          <w:color w:val="000000"/>
          <w:sz w:val="24"/>
          <w:szCs w:val="24"/>
        </w:rPr>
        <w:t xml:space="preserve">• </w:t>
      </w:r>
      <w:r w:rsidRPr="00346765">
        <w:rPr>
          <w:color w:val="000000"/>
          <w:sz w:val="24"/>
          <w:szCs w:val="24"/>
        </w:rPr>
        <w:t>Programming and Data Structures</w:t>
      </w:r>
      <w:r w:rsidR="00831A1B">
        <w:rPr>
          <w:color w:val="000000"/>
          <w:sz w:val="24"/>
          <w:szCs w:val="24"/>
        </w:rPr>
        <w:t xml:space="preserve"> </w:t>
      </w:r>
      <w:r w:rsidRPr="00346765">
        <w:rPr>
          <w:color w:val="000000"/>
          <w:sz w:val="24"/>
          <w:szCs w:val="24"/>
        </w:rPr>
        <w:t xml:space="preserve"> </w:t>
      </w:r>
      <w:r w:rsidRPr="00346765">
        <w:rPr>
          <w:color w:val="FFFFFF"/>
          <w:sz w:val="24"/>
          <w:szCs w:val="24"/>
        </w:rPr>
        <w:t xml:space="preserve">.......... </w:t>
      </w:r>
      <w:r w:rsidRPr="00346765">
        <w:rPr>
          <w:b/>
          <w:bCs/>
          <w:color w:val="000000"/>
          <w:sz w:val="24"/>
          <w:szCs w:val="24"/>
        </w:rPr>
        <w:t xml:space="preserve">• </w:t>
      </w:r>
      <w:r w:rsidRPr="00346765">
        <w:rPr>
          <w:color w:val="000000"/>
          <w:sz w:val="24"/>
          <w:szCs w:val="24"/>
        </w:rPr>
        <w:t xml:space="preserve">Discrete Structures </w:t>
      </w:r>
      <w:r w:rsidRPr="00346765">
        <w:rPr>
          <w:color w:val="FFFFFF"/>
          <w:sz w:val="24"/>
          <w:szCs w:val="24"/>
        </w:rPr>
        <w:t>.......................</w:t>
      </w:r>
      <w:r w:rsidRPr="00346765">
        <w:rPr>
          <w:b/>
          <w:bCs/>
          <w:color w:val="000000"/>
          <w:sz w:val="24"/>
          <w:szCs w:val="24"/>
        </w:rPr>
        <w:t xml:space="preserve">• </w:t>
      </w:r>
      <w:r w:rsidRPr="00346765">
        <w:rPr>
          <w:color w:val="000000"/>
          <w:sz w:val="24"/>
          <w:szCs w:val="24"/>
        </w:rPr>
        <w:t>Probability and</w:t>
      </w:r>
      <w:r w:rsidR="00D27C87" w:rsidRPr="00346765">
        <w:rPr>
          <w:color w:val="000000"/>
          <w:sz w:val="24"/>
          <w:szCs w:val="24"/>
        </w:rPr>
        <w:t xml:space="preserve"> </w:t>
      </w:r>
      <w:r w:rsidRPr="00346765">
        <w:rPr>
          <w:color w:val="000000"/>
          <w:sz w:val="24"/>
          <w:szCs w:val="24"/>
        </w:rPr>
        <w:t>Statistics</w:t>
      </w:r>
    </w:p>
    <w:p w14:paraId="74E198CA" w14:textId="2E17FA15" w:rsidR="00BF0781" w:rsidRPr="00346765" w:rsidRDefault="00BF0781" w:rsidP="00346765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346765">
        <w:rPr>
          <w:b/>
          <w:bCs/>
          <w:color w:val="000000"/>
          <w:sz w:val="24"/>
          <w:szCs w:val="24"/>
        </w:rPr>
        <w:t xml:space="preserve">• </w:t>
      </w:r>
      <w:r w:rsidRPr="00346765">
        <w:rPr>
          <w:color w:val="000000"/>
          <w:sz w:val="24"/>
          <w:szCs w:val="24"/>
        </w:rPr>
        <w:t>Algorithms</w:t>
      </w:r>
      <w:r w:rsidR="00514CF7">
        <w:rPr>
          <w:color w:val="000000"/>
          <w:sz w:val="24"/>
          <w:szCs w:val="24"/>
        </w:rPr>
        <w:t>-</w:t>
      </w:r>
      <w:r w:rsidRPr="00346765">
        <w:rPr>
          <w:color w:val="000000"/>
          <w:sz w:val="24"/>
          <w:szCs w:val="24"/>
        </w:rPr>
        <w:t xml:space="preserve">I </w:t>
      </w:r>
      <w:r w:rsidRPr="00346765">
        <w:rPr>
          <w:color w:val="FFFFFF"/>
          <w:sz w:val="24"/>
          <w:szCs w:val="24"/>
        </w:rPr>
        <w:t>................</w:t>
      </w:r>
      <w:r w:rsidR="00D27C87" w:rsidRPr="00346765">
        <w:rPr>
          <w:color w:val="FFFFFF"/>
          <w:sz w:val="24"/>
          <w:szCs w:val="24"/>
        </w:rPr>
        <w:tab/>
      </w:r>
      <w:r w:rsidR="00D27C87" w:rsidRPr="00346765">
        <w:rPr>
          <w:color w:val="FFFFFF"/>
          <w:sz w:val="24"/>
          <w:szCs w:val="24"/>
        </w:rPr>
        <w:tab/>
        <w:t>...............</w:t>
      </w:r>
      <w:r w:rsidR="00D50B0F" w:rsidRPr="00346765">
        <w:rPr>
          <w:color w:val="FFFFFF"/>
          <w:sz w:val="24"/>
          <w:szCs w:val="24"/>
        </w:rPr>
        <w:t xml:space="preserve"> </w:t>
      </w:r>
      <w:r w:rsidR="00D27C87" w:rsidRPr="00346765">
        <w:rPr>
          <w:b/>
          <w:bCs/>
          <w:color w:val="000000"/>
          <w:sz w:val="24"/>
          <w:szCs w:val="24"/>
        </w:rPr>
        <w:t>•</w:t>
      </w:r>
      <w:r w:rsidR="00D27C87" w:rsidRPr="00346765">
        <w:rPr>
          <w:color w:val="000000"/>
          <w:sz w:val="24"/>
          <w:szCs w:val="24"/>
        </w:rPr>
        <w:t xml:space="preserve"> Linear </w:t>
      </w:r>
      <w:r w:rsidR="00C256D0" w:rsidRPr="00346765">
        <w:rPr>
          <w:color w:val="000000"/>
          <w:sz w:val="24"/>
          <w:szCs w:val="24"/>
        </w:rPr>
        <w:t xml:space="preserve">Algebra </w:t>
      </w:r>
      <w:r w:rsidR="00C256D0" w:rsidRPr="00346765">
        <w:rPr>
          <w:color w:val="FFFFFF"/>
          <w:sz w:val="24"/>
          <w:szCs w:val="24"/>
        </w:rPr>
        <w:tab/>
      </w:r>
      <w:r w:rsidR="003A2C78" w:rsidRPr="00346765">
        <w:rPr>
          <w:color w:val="FFFFFF"/>
          <w:sz w:val="24"/>
          <w:szCs w:val="24"/>
        </w:rPr>
        <w:tab/>
      </w:r>
      <w:r w:rsidR="00D50B0F" w:rsidRPr="00346765">
        <w:rPr>
          <w:color w:val="FFFFFF"/>
          <w:sz w:val="24"/>
          <w:szCs w:val="24"/>
        </w:rPr>
        <w:t xml:space="preserve">        </w:t>
      </w:r>
      <w:r w:rsidR="00C256D0" w:rsidRPr="00346765">
        <w:rPr>
          <w:color w:val="FFFFFF"/>
          <w:sz w:val="24"/>
          <w:szCs w:val="24"/>
        </w:rPr>
        <w:t xml:space="preserve">           </w:t>
      </w:r>
      <w:r w:rsidR="003A2C78" w:rsidRPr="00346765">
        <w:rPr>
          <w:b/>
          <w:bCs/>
          <w:color w:val="000000"/>
          <w:sz w:val="24"/>
          <w:szCs w:val="24"/>
        </w:rPr>
        <w:t>•</w:t>
      </w:r>
      <w:r w:rsidR="003A2C78" w:rsidRPr="00346765">
        <w:rPr>
          <w:color w:val="000000"/>
          <w:sz w:val="24"/>
          <w:szCs w:val="24"/>
        </w:rPr>
        <w:t xml:space="preserve"> Advanced Calculus</w:t>
      </w:r>
    </w:p>
    <w:p w14:paraId="2A73890C" w14:textId="7BB0B8EF" w:rsidR="00C5671A" w:rsidRPr="00CA0E35" w:rsidRDefault="00C5671A" w:rsidP="00C5671A">
      <w:pPr>
        <w:pStyle w:val="NormalWeb"/>
        <w:tabs>
          <w:tab w:val="center" w:pos="5524"/>
          <w:tab w:val="left" w:pos="10484"/>
        </w:tabs>
        <w:spacing w:before="217" w:beforeAutospacing="0" w:after="0" w:afterAutospacing="0"/>
        <w:ind w:left="-283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  <w:r w:rsidR="0071204F" w:rsidRPr="00CA0E35"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AED442" wp14:editId="1A456DD3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7178040" cy="236220"/>
                <wp:effectExtent l="0" t="0" r="381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DF83C" w14:textId="15C6B394" w:rsidR="0071204F" w:rsidRDefault="0071204F" w:rsidP="007120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2E3FB5A" w14:textId="7F2E6337" w:rsidR="00C5671A" w:rsidRDefault="00C5671A" w:rsidP="007120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1A125AD" w14:textId="0E2F2F99" w:rsidR="00C5671A" w:rsidRDefault="00C5671A" w:rsidP="007120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341BA94" w14:textId="77777777" w:rsidR="00C5671A" w:rsidRDefault="00C5671A" w:rsidP="007120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6B340B8" w14:textId="77777777" w:rsidR="00C5671A" w:rsidRPr="0071204F" w:rsidRDefault="00C5671A" w:rsidP="007120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D442" id="Rectangle 10" o:spid="_x0000_s1031" style="position:absolute;left:0;text-align:left;margin-left:514pt;margin-top:8pt;width:565.2pt;height:18.6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" fillcolor="#4f81bd [3204]" stroked="f">
                <v:fill opacity="32896f"/>
                <v:textbox>
                  <w:txbxContent>
                    <w:p w14:paraId="0FDDF83C" w14:textId="15C6B394" w:rsidR="0071204F" w:rsidRDefault="0071204F" w:rsidP="0071204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2E3FB5A" w14:textId="7F2E6337" w:rsidR="00C5671A" w:rsidRDefault="00C5671A" w:rsidP="0071204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1A125AD" w14:textId="0E2F2F99" w:rsidR="00C5671A" w:rsidRDefault="00C5671A" w:rsidP="0071204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341BA94" w14:textId="77777777" w:rsidR="00C5671A" w:rsidRDefault="00C5671A" w:rsidP="0071204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6B340B8" w14:textId="77777777" w:rsidR="00C5671A" w:rsidRPr="0071204F" w:rsidRDefault="00C5671A" w:rsidP="0071204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04F" w:rsidRPr="00CA0E35">
        <w:rPr>
          <w:rFonts w:ascii="Arial" w:hAnsi="Arial" w:cs="Arial"/>
          <w:color w:val="000000"/>
          <w:sz w:val="26"/>
          <w:szCs w:val="26"/>
        </w:rPr>
        <w:t>SKILLS AND EXPERTISE</w:t>
      </w:r>
      <w:r>
        <w:rPr>
          <w:rFonts w:ascii="Arial" w:hAnsi="Arial" w:cs="Arial"/>
          <w:color w:val="000000"/>
          <w:sz w:val="26"/>
          <w:szCs w:val="26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22"/>
      </w:tblGrid>
      <w:tr w:rsidR="006A356A" w14:paraId="7B8E8BA9" w14:textId="77777777" w:rsidTr="006A356A">
        <w:trPr>
          <w:trHeight w:val="172"/>
        </w:trPr>
        <w:tc>
          <w:tcPr>
            <w:tcW w:w="1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8645A" w14:textId="77777777" w:rsidR="006A356A" w:rsidRPr="00346765" w:rsidRDefault="006A356A" w:rsidP="0068791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C5671A" w14:paraId="4E0DCE5F" w14:textId="77777777" w:rsidTr="006A356A">
        <w:tc>
          <w:tcPr>
            <w:tcW w:w="11322" w:type="dxa"/>
            <w:tcBorders>
              <w:top w:val="single" w:sz="4" w:space="0" w:color="auto"/>
            </w:tcBorders>
          </w:tcPr>
          <w:p w14:paraId="01A9116A" w14:textId="5F0E1277" w:rsidR="00C5671A" w:rsidRPr="00C5671A" w:rsidRDefault="00C5671A" w:rsidP="006879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765">
              <w:rPr>
                <w:b/>
                <w:bCs/>
                <w:sz w:val="24"/>
                <w:szCs w:val="24"/>
              </w:rPr>
              <w:t xml:space="preserve">Programming Languages: </w:t>
            </w:r>
            <w:r w:rsidRPr="00346765">
              <w:rPr>
                <w:sz w:val="24"/>
                <w:szCs w:val="24"/>
              </w:rPr>
              <w:t>C++, C, SQL, HTML, CSS, JavaScript, and PHP</w:t>
            </w:r>
          </w:p>
        </w:tc>
      </w:tr>
      <w:tr w:rsidR="00C5671A" w14:paraId="2AC1CA17" w14:textId="77777777" w:rsidTr="00C5671A">
        <w:tc>
          <w:tcPr>
            <w:tcW w:w="11322" w:type="dxa"/>
          </w:tcPr>
          <w:p w14:paraId="4B522E29" w14:textId="6A225E6D" w:rsidR="00C5671A" w:rsidRPr="00C5671A" w:rsidRDefault="00C5671A" w:rsidP="006879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765">
              <w:rPr>
                <w:b/>
                <w:bCs/>
                <w:sz w:val="24"/>
                <w:szCs w:val="24"/>
              </w:rPr>
              <w:t>Software &amp; Operating System</w:t>
            </w:r>
            <w:r w:rsidRPr="00346765">
              <w:rPr>
                <w:sz w:val="24"/>
                <w:szCs w:val="24"/>
              </w:rPr>
              <w:t>: Git, XAMP, Canva, Microsoft Office, Linux, Vim</w:t>
            </w:r>
            <w:r w:rsidR="00992EFF">
              <w:rPr>
                <w:sz w:val="24"/>
                <w:szCs w:val="24"/>
              </w:rPr>
              <w:t>, Windows</w:t>
            </w:r>
          </w:p>
        </w:tc>
      </w:tr>
      <w:tr w:rsidR="00C5671A" w14:paraId="775C5AB2" w14:textId="77777777" w:rsidTr="00C5671A">
        <w:tc>
          <w:tcPr>
            <w:tcW w:w="11322" w:type="dxa"/>
          </w:tcPr>
          <w:p w14:paraId="610AD363" w14:textId="36F9D142" w:rsidR="00C5671A" w:rsidRPr="00C5671A" w:rsidRDefault="00C5671A" w:rsidP="006879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765">
              <w:rPr>
                <w:b/>
                <w:bCs/>
                <w:sz w:val="24"/>
                <w:szCs w:val="24"/>
              </w:rPr>
              <w:t xml:space="preserve">Packages &amp; Libraries: </w:t>
            </w:r>
            <w:r w:rsidRPr="00346765">
              <w:rPr>
                <w:sz w:val="24"/>
                <w:szCs w:val="24"/>
              </w:rPr>
              <w:t>STL, ReactJS, NodeJS, Bootstrap, Material UI, Express JS</w:t>
            </w:r>
          </w:p>
        </w:tc>
      </w:tr>
    </w:tbl>
    <w:p w14:paraId="14B31B23" w14:textId="1EFFEE52" w:rsidR="00A33863" w:rsidRPr="00CA0E35" w:rsidRDefault="00A33863" w:rsidP="00A33863">
      <w:pPr>
        <w:pStyle w:val="NormalWeb"/>
        <w:spacing w:before="217" w:beforeAutospacing="0" w:after="0" w:afterAutospacing="0"/>
        <w:ind w:left="-283"/>
        <w:jc w:val="center"/>
        <w:rPr>
          <w:rFonts w:ascii="Arial" w:hAnsi="Arial" w:cs="Arial"/>
          <w:color w:val="000000"/>
          <w:sz w:val="26"/>
          <w:szCs w:val="26"/>
        </w:rPr>
      </w:pPr>
      <w:r w:rsidRPr="00CA0E35"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24B8CD" wp14:editId="3EE1B8D5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7178040" cy="236220"/>
                <wp:effectExtent l="0" t="0" r="381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2D80E" w14:textId="77777777" w:rsidR="00A33863" w:rsidRPr="0071204F" w:rsidRDefault="00A33863" w:rsidP="00A338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B8CD" id="Rectangle 11" o:spid="_x0000_s1032" style="position:absolute;left:0;text-align:left;margin-left:514pt;margin-top:8pt;width:565.2pt;height:18.6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" fillcolor="#4f81bd [3204]" stroked="f">
                <v:fill opacity="32896f"/>
                <v:textbox>
                  <w:txbxContent>
                    <w:p w14:paraId="3BC2D80E" w14:textId="77777777" w:rsidR="00A33863" w:rsidRPr="0071204F" w:rsidRDefault="00A33863" w:rsidP="00A3386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63C1" w:rsidRPr="00CA0E35">
        <w:rPr>
          <w:rFonts w:ascii="Arial" w:hAnsi="Arial" w:cs="Arial"/>
          <w:color w:val="000000"/>
          <w:sz w:val="26"/>
          <w:szCs w:val="26"/>
        </w:rPr>
        <w:t>EXTRA CURRICULAR ACTIVITIES</w:t>
      </w:r>
    </w:p>
    <w:p w14:paraId="7B6DFEFF" w14:textId="65EDCDA7" w:rsidR="00D363C1" w:rsidRPr="00346765" w:rsidRDefault="00D363C1" w:rsidP="00D363C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46765">
        <w:rPr>
          <w:sz w:val="24"/>
          <w:szCs w:val="24"/>
        </w:rPr>
        <w:t>•</w:t>
      </w:r>
      <w:r w:rsidR="006A1969" w:rsidRPr="00346765">
        <w:rPr>
          <w:sz w:val="24"/>
          <w:szCs w:val="24"/>
        </w:rPr>
        <w:t>Secured 2</w:t>
      </w:r>
      <w:r w:rsidR="006A1969" w:rsidRPr="00346765">
        <w:rPr>
          <w:sz w:val="24"/>
          <w:szCs w:val="24"/>
          <w:vertAlign w:val="superscript"/>
        </w:rPr>
        <w:t>nd</w:t>
      </w:r>
      <w:r w:rsidR="006A1969" w:rsidRPr="00346765">
        <w:rPr>
          <w:sz w:val="24"/>
          <w:szCs w:val="24"/>
        </w:rPr>
        <w:t xml:space="preserve"> position in group singing competition at regional level organised by Bharat Vikas Parishad.</w:t>
      </w:r>
    </w:p>
    <w:p w14:paraId="35833039" w14:textId="3073FCD1" w:rsidR="00992EFF" w:rsidRDefault="006A1969" w:rsidP="00D363C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46765">
        <w:rPr>
          <w:sz w:val="24"/>
          <w:szCs w:val="24"/>
        </w:rPr>
        <w:t>•</w:t>
      </w:r>
      <w:r w:rsidR="006A356A">
        <w:rPr>
          <w:sz w:val="24"/>
          <w:szCs w:val="24"/>
        </w:rPr>
        <w:t xml:space="preserve">Volunteer of </w:t>
      </w:r>
      <w:r w:rsidR="00A22175" w:rsidRPr="00346765">
        <w:rPr>
          <w:b/>
          <w:bCs/>
          <w:sz w:val="24"/>
          <w:szCs w:val="24"/>
        </w:rPr>
        <w:t>NSS Unit 16</w:t>
      </w:r>
      <w:r w:rsidR="00992EFF">
        <w:rPr>
          <w:b/>
          <w:bCs/>
          <w:sz w:val="24"/>
          <w:szCs w:val="24"/>
        </w:rPr>
        <w:t>, IIT Kharagpur</w:t>
      </w:r>
      <w:r w:rsidR="00A22175" w:rsidRPr="00346765">
        <w:rPr>
          <w:sz w:val="24"/>
          <w:szCs w:val="24"/>
        </w:rPr>
        <w:t xml:space="preserve">. </w:t>
      </w:r>
      <w:r w:rsidR="00FF7E87" w:rsidRPr="00346765">
        <w:rPr>
          <w:sz w:val="24"/>
          <w:szCs w:val="24"/>
        </w:rPr>
        <w:t>Translated educational videos from regional languages into</w:t>
      </w:r>
    </w:p>
    <w:p w14:paraId="3D015AD7" w14:textId="4E01A717" w:rsidR="006A1969" w:rsidRPr="00346765" w:rsidRDefault="00992EFF" w:rsidP="00D363C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7E87" w:rsidRPr="00346765">
        <w:rPr>
          <w:sz w:val="24"/>
          <w:szCs w:val="24"/>
        </w:rPr>
        <w:t>English</w:t>
      </w:r>
      <w:r w:rsidR="00CA0E35">
        <w:rPr>
          <w:sz w:val="24"/>
          <w:szCs w:val="24"/>
        </w:rPr>
        <w:t>, planted the trees into the locality</w:t>
      </w:r>
      <w:r w:rsidR="00FF7E87" w:rsidRPr="00346765">
        <w:rPr>
          <w:sz w:val="24"/>
          <w:szCs w:val="24"/>
        </w:rPr>
        <w:t xml:space="preserve"> and framed</w:t>
      </w:r>
      <w:r w:rsidR="008C366C">
        <w:rPr>
          <w:sz w:val="24"/>
          <w:szCs w:val="24"/>
        </w:rPr>
        <w:t xml:space="preserve"> </w:t>
      </w:r>
      <w:r w:rsidR="00FF7E87" w:rsidRPr="00346765">
        <w:rPr>
          <w:sz w:val="24"/>
          <w:szCs w:val="24"/>
        </w:rPr>
        <w:t>maths problems for primary class students.</w:t>
      </w:r>
    </w:p>
    <w:sectPr w:rsidR="006A1969" w:rsidRPr="00346765" w:rsidSect="00902BBD">
      <w:pgSz w:w="11900" w:h="16820"/>
      <w:pgMar w:top="720" w:right="284" w:bottom="720" w:left="28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18B4" w14:textId="77777777" w:rsidR="005F3822" w:rsidRDefault="005F3822" w:rsidP="007A27C5">
      <w:pPr>
        <w:spacing w:line="240" w:lineRule="auto"/>
      </w:pPr>
      <w:r>
        <w:separator/>
      </w:r>
    </w:p>
  </w:endnote>
  <w:endnote w:type="continuationSeparator" w:id="0">
    <w:p w14:paraId="6D53D210" w14:textId="77777777" w:rsidR="005F3822" w:rsidRDefault="005F3822" w:rsidP="007A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6C8D" w14:textId="77777777" w:rsidR="005F3822" w:rsidRDefault="005F3822" w:rsidP="007A27C5">
      <w:pPr>
        <w:spacing w:line="240" w:lineRule="auto"/>
      </w:pPr>
      <w:r>
        <w:separator/>
      </w:r>
    </w:p>
  </w:footnote>
  <w:footnote w:type="continuationSeparator" w:id="0">
    <w:p w14:paraId="7DDCBF5B" w14:textId="77777777" w:rsidR="005F3822" w:rsidRDefault="005F3822" w:rsidP="007A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73F"/>
    <w:multiLevelType w:val="hybridMultilevel"/>
    <w:tmpl w:val="3626E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D7B"/>
    <w:multiLevelType w:val="hybridMultilevel"/>
    <w:tmpl w:val="4286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7F6"/>
    <w:multiLevelType w:val="hybridMultilevel"/>
    <w:tmpl w:val="411C3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3F2"/>
    <w:multiLevelType w:val="hybridMultilevel"/>
    <w:tmpl w:val="F07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655C"/>
    <w:multiLevelType w:val="hybridMultilevel"/>
    <w:tmpl w:val="83F85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4209A"/>
    <w:multiLevelType w:val="hybridMultilevel"/>
    <w:tmpl w:val="C3066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E6C15A2"/>
    <w:multiLevelType w:val="hybridMultilevel"/>
    <w:tmpl w:val="536EF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802CF9"/>
    <w:multiLevelType w:val="hybridMultilevel"/>
    <w:tmpl w:val="F62A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D509D"/>
    <w:multiLevelType w:val="hybridMultilevel"/>
    <w:tmpl w:val="9626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73"/>
    <w:rsid w:val="000611CE"/>
    <w:rsid w:val="00083973"/>
    <w:rsid w:val="001125EA"/>
    <w:rsid w:val="00131341"/>
    <w:rsid w:val="00134655"/>
    <w:rsid w:val="001D7F25"/>
    <w:rsid w:val="001E318E"/>
    <w:rsid w:val="00206390"/>
    <w:rsid w:val="00243FC0"/>
    <w:rsid w:val="002701B5"/>
    <w:rsid w:val="002B74B4"/>
    <w:rsid w:val="002C55F5"/>
    <w:rsid w:val="002C759B"/>
    <w:rsid w:val="002D25A3"/>
    <w:rsid w:val="002D5B9E"/>
    <w:rsid w:val="002E0348"/>
    <w:rsid w:val="00346765"/>
    <w:rsid w:val="00361082"/>
    <w:rsid w:val="003A2C78"/>
    <w:rsid w:val="003E6D0E"/>
    <w:rsid w:val="00440226"/>
    <w:rsid w:val="004B33DE"/>
    <w:rsid w:val="00502F2A"/>
    <w:rsid w:val="00514CF7"/>
    <w:rsid w:val="005157A1"/>
    <w:rsid w:val="00595EDC"/>
    <w:rsid w:val="005C7560"/>
    <w:rsid w:val="005F3822"/>
    <w:rsid w:val="0068791D"/>
    <w:rsid w:val="006A1969"/>
    <w:rsid w:val="006A356A"/>
    <w:rsid w:val="006E1B12"/>
    <w:rsid w:val="0071204F"/>
    <w:rsid w:val="00720C4F"/>
    <w:rsid w:val="00732326"/>
    <w:rsid w:val="0075053D"/>
    <w:rsid w:val="00760995"/>
    <w:rsid w:val="007A27C5"/>
    <w:rsid w:val="007D3724"/>
    <w:rsid w:val="008063D3"/>
    <w:rsid w:val="00810DDC"/>
    <w:rsid w:val="00831A1B"/>
    <w:rsid w:val="008C366C"/>
    <w:rsid w:val="008E7491"/>
    <w:rsid w:val="00902BBD"/>
    <w:rsid w:val="00955070"/>
    <w:rsid w:val="00960540"/>
    <w:rsid w:val="00992EFF"/>
    <w:rsid w:val="009A1952"/>
    <w:rsid w:val="00A22175"/>
    <w:rsid w:val="00A33863"/>
    <w:rsid w:val="00AF394B"/>
    <w:rsid w:val="00B43CA8"/>
    <w:rsid w:val="00B831BB"/>
    <w:rsid w:val="00B83B2D"/>
    <w:rsid w:val="00B86E4C"/>
    <w:rsid w:val="00BC7D6F"/>
    <w:rsid w:val="00BE6DD5"/>
    <w:rsid w:val="00BF0781"/>
    <w:rsid w:val="00C24085"/>
    <w:rsid w:val="00C256D0"/>
    <w:rsid w:val="00C431D3"/>
    <w:rsid w:val="00C5671A"/>
    <w:rsid w:val="00CA0E35"/>
    <w:rsid w:val="00D27C87"/>
    <w:rsid w:val="00D363C1"/>
    <w:rsid w:val="00D50899"/>
    <w:rsid w:val="00D50B0F"/>
    <w:rsid w:val="00D6598D"/>
    <w:rsid w:val="00E1338D"/>
    <w:rsid w:val="00E20A2E"/>
    <w:rsid w:val="00E647C7"/>
    <w:rsid w:val="00ED018C"/>
    <w:rsid w:val="00F011A7"/>
    <w:rsid w:val="00F6343A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D5859"/>
  <w15:docId w15:val="{070665C4-272F-48A6-A563-0601088B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605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5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701B5"/>
  </w:style>
  <w:style w:type="table" w:styleId="TableGrid">
    <w:name w:val="Table Grid"/>
    <w:basedOn w:val="TableNormal"/>
    <w:uiPriority w:val="39"/>
    <w:rsid w:val="006E1B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7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7C5"/>
  </w:style>
  <w:style w:type="paragraph" w:styleId="Footer">
    <w:name w:val="footer"/>
    <w:basedOn w:val="Normal"/>
    <w:link w:val="FooterChar"/>
    <w:uiPriority w:val="99"/>
    <w:unhideWhenUsed/>
    <w:rsid w:val="007A27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31E4-7DB8-445C-BECE-3DB66FC8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g Singla</dc:creator>
  <cp:lastModifiedBy>Anjani Kumar</cp:lastModifiedBy>
  <cp:revision>9</cp:revision>
  <dcterms:created xsi:type="dcterms:W3CDTF">2021-11-25T07:50:00Z</dcterms:created>
  <dcterms:modified xsi:type="dcterms:W3CDTF">2021-12-04T10:57:00Z</dcterms:modified>
</cp:coreProperties>
</file>